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39CE83B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883520">
              <w:rPr>
                <w:b/>
              </w:rPr>
              <w:t>___________________</w:t>
            </w:r>
            <w:r w:rsidRPr="00B93CAD">
              <w:rPr>
                <w:b/>
              </w:rPr>
              <w:t>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B1637C">
              <w:rPr>
                <w:b/>
                <w:u w:val="single"/>
              </w:rPr>
              <w:t>9</w:t>
            </w:r>
            <w:r w:rsidR="00C04276">
              <w:rPr>
                <w:b/>
                <w:u w:val="single"/>
              </w:rPr>
              <w:t>/</w:t>
            </w:r>
            <w:r w:rsidR="00521342">
              <w:rPr>
                <w:b/>
                <w:u w:val="single"/>
              </w:rPr>
              <w:t>11-15</w:t>
            </w:r>
            <w:r w:rsidR="00C04276">
              <w:rPr>
                <w:b/>
                <w:u w:val="single"/>
              </w:rPr>
              <w:t>/</w:t>
            </w:r>
            <w:r w:rsidR="00521342">
              <w:rPr>
                <w:b/>
                <w:u w:val="single"/>
              </w:rPr>
              <w:t>1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B1838F4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4B4DE206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05E4E3EA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08326B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7B95A207" w14:textId="5FF86836" w:rsidR="00C95119" w:rsidRPr="007645B1" w:rsidRDefault="006211F7" w:rsidP="006211F7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Study for quiz over business letters.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9F15C7D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B75F749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679C771F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892C4AA" w14:textId="77777777" w:rsidR="006211F7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299C7C8A" w14:textId="318F96E2" w:rsidR="007645B1" w:rsidRPr="00C95119" w:rsidRDefault="006211F7" w:rsidP="006211F7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04FFC6B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37935490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2A1FDAE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31E7BEF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0EC561AE" w14:textId="63853E63" w:rsidR="00B93CAD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71E526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470C21E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14D3AE2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7CDAD72" w14:textId="77777777" w:rsidR="006211F7" w:rsidRDefault="006211F7" w:rsidP="002440F5">
            <w:pPr>
              <w:numPr>
                <w:ilvl w:val="0"/>
                <w:numId w:val="1"/>
              </w:numPr>
            </w:pPr>
            <w:r>
              <w:t>Stude</w:t>
            </w:r>
            <w:bookmarkStart w:id="0" w:name="_GoBack"/>
            <w:bookmarkEnd w:id="0"/>
            <w:r>
              <w:t>nts will write, key, and merge business letters.</w:t>
            </w:r>
          </w:p>
          <w:p w14:paraId="6C1DA457" w14:textId="6E8B333F" w:rsidR="00521342" w:rsidRPr="00B93CAD" w:rsidRDefault="00521342" w:rsidP="00521342">
            <w:pPr>
              <w:numPr>
                <w:ilvl w:val="0"/>
                <w:numId w:val="1"/>
              </w:numPr>
              <w:spacing w:after="120"/>
            </w:pPr>
            <w:r>
              <w:t>Take QUIZ over business letters.</w:t>
            </w:r>
          </w:p>
          <w:p w14:paraId="11845EB6" w14:textId="4883B1A0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7B51CF1" w14:textId="77777777" w:rsidR="006211F7" w:rsidRPr="00B93CAD" w:rsidRDefault="006211F7" w:rsidP="006211F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0A241754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59FB9D3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A891FD" w14:textId="77777777" w:rsidR="006211F7" w:rsidRDefault="006211F7" w:rsidP="006211F7">
            <w:pPr>
              <w:numPr>
                <w:ilvl w:val="0"/>
                <w:numId w:val="1"/>
              </w:numPr>
            </w:pPr>
            <w:r>
              <w:t>Students will identity desktop publishing documents</w:t>
            </w:r>
          </w:p>
          <w:p w14:paraId="0CF59BE9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2D2C16EF" w14:textId="456AFD01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2440F5"/>
    <w:rsid w:val="00461465"/>
    <w:rsid w:val="00482501"/>
    <w:rsid w:val="004872B0"/>
    <w:rsid w:val="004E1C35"/>
    <w:rsid w:val="00521342"/>
    <w:rsid w:val="005A1627"/>
    <w:rsid w:val="006211F7"/>
    <w:rsid w:val="00666F91"/>
    <w:rsid w:val="006A0250"/>
    <w:rsid w:val="00724BF6"/>
    <w:rsid w:val="007645B1"/>
    <w:rsid w:val="00883520"/>
    <w:rsid w:val="00903BF5"/>
    <w:rsid w:val="009D5C4C"/>
    <w:rsid w:val="00A71977"/>
    <w:rsid w:val="00B1637C"/>
    <w:rsid w:val="00B93CAD"/>
    <w:rsid w:val="00C04276"/>
    <w:rsid w:val="00C2153F"/>
    <w:rsid w:val="00C95119"/>
    <w:rsid w:val="00CA6D76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92E4-1246-4B9B-97E4-2E60206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4</cp:revision>
  <cp:lastPrinted>2017-09-06T15:12:00Z</cp:lastPrinted>
  <dcterms:created xsi:type="dcterms:W3CDTF">2017-09-06T15:12:00Z</dcterms:created>
  <dcterms:modified xsi:type="dcterms:W3CDTF">2017-09-06T15:12:00Z</dcterms:modified>
</cp:coreProperties>
</file>